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71" w:rsidRPr="00E714E9" w:rsidRDefault="00385F7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714E9">
        <w:rPr>
          <w:rFonts w:ascii="Times New Roman" w:hAnsi="Times New Roman" w:cs="Times New Roman"/>
          <w:b/>
          <w:sz w:val="25"/>
          <w:szCs w:val="25"/>
        </w:rPr>
        <w:t>PR</w:t>
      </w:r>
      <w:r w:rsidR="0028336D" w:rsidRPr="00E714E9">
        <w:rPr>
          <w:rFonts w:ascii="Times New Roman" w:hAnsi="Times New Roman" w:cs="Times New Roman"/>
          <w:b/>
          <w:sz w:val="25"/>
          <w:szCs w:val="25"/>
        </w:rPr>
        <w:t>OJ</w:t>
      </w:r>
      <w:r w:rsidRPr="00E714E9">
        <w:rPr>
          <w:rFonts w:ascii="Times New Roman" w:hAnsi="Times New Roman" w:cs="Times New Roman"/>
          <w:b/>
          <w:sz w:val="25"/>
          <w:szCs w:val="25"/>
        </w:rPr>
        <w:t>ETO DE LEI Nº</w:t>
      </w:r>
      <w:r w:rsidR="00E714E9" w:rsidRPr="00E714E9">
        <w:rPr>
          <w:rFonts w:ascii="Times New Roman" w:hAnsi="Times New Roman" w:cs="Times New Roman"/>
          <w:b/>
          <w:sz w:val="25"/>
          <w:szCs w:val="25"/>
        </w:rPr>
        <w:t xml:space="preserve"> 131, </w:t>
      </w:r>
      <w:r w:rsidR="00667D67" w:rsidRPr="00E714E9">
        <w:rPr>
          <w:rFonts w:ascii="Times New Roman" w:hAnsi="Times New Roman" w:cs="Times New Roman"/>
          <w:b/>
          <w:sz w:val="25"/>
          <w:szCs w:val="25"/>
        </w:rPr>
        <w:t xml:space="preserve">SUBSTITUTIVO AO PROJETO DE LEI Nº </w:t>
      </w:r>
      <w:r w:rsidR="00175A35" w:rsidRPr="00E714E9">
        <w:rPr>
          <w:rFonts w:ascii="Times New Roman" w:hAnsi="Times New Roman" w:cs="Times New Roman"/>
          <w:b/>
          <w:sz w:val="25"/>
          <w:szCs w:val="25"/>
        </w:rPr>
        <w:t>099</w:t>
      </w:r>
      <w:r w:rsidRPr="00E714E9">
        <w:rPr>
          <w:rFonts w:ascii="Times New Roman" w:hAnsi="Times New Roman" w:cs="Times New Roman"/>
          <w:b/>
          <w:sz w:val="25"/>
          <w:szCs w:val="25"/>
        </w:rPr>
        <w:t>/2017</w:t>
      </w:r>
    </w:p>
    <w:p w:rsidR="00385F71" w:rsidRPr="00E714E9" w:rsidRDefault="00385F71" w:rsidP="00E714E9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E714E9" w:rsidRPr="00E714E9" w:rsidRDefault="00E714E9" w:rsidP="00E714E9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385F71" w:rsidRPr="00E714E9" w:rsidRDefault="00385F7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Data: </w:t>
      </w:r>
      <w:r w:rsidR="00667D67" w:rsidRPr="00E714E9">
        <w:rPr>
          <w:rFonts w:ascii="Times New Roman" w:hAnsi="Times New Roman" w:cs="Times New Roman"/>
          <w:sz w:val="25"/>
          <w:szCs w:val="25"/>
        </w:rPr>
        <w:t>05 de outubro</w:t>
      </w:r>
      <w:r w:rsidR="00AC5B98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>de 2017.</w:t>
      </w:r>
    </w:p>
    <w:p w:rsidR="00385F71" w:rsidRPr="00E714E9" w:rsidRDefault="00385F7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E714E9" w:rsidRPr="00E714E9" w:rsidRDefault="00E714E9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385F71" w:rsidRPr="00E714E9" w:rsidRDefault="0048206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Institui a Semana da Orientação Profis</w:t>
      </w:r>
      <w:r w:rsidR="00667D67" w:rsidRPr="00E714E9">
        <w:rPr>
          <w:rFonts w:ascii="Times New Roman" w:hAnsi="Times New Roman" w:cs="Times New Roman"/>
          <w:sz w:val="25"/>
          <w:szCs w:val="25"/>
        </w:rPr>
        <w:t>sional para o Primeiro Emprego</w:t>
      </w:r>
      <w:r w:rsidRPr="00E714E9">
        <w:rPr>
          <w:rFonts w:ascii="Times New Roman" w:hAnsi="Times New Roman" w:cs="Times New Roman"/>
          <w:sz w:val="25"/>
          <w:szCs w:val="25"/>
        </w:rPr>
        <w:t xml:space="preserve"> no Município de Sorriso-MT. </w:t>
      </w:r>
    </w:p>
    <w:p w:rsidR="00482061" w:rsidRPr="00E714E9" w:rsidRDefault="00482061" w:rsidP="00E714E9">
      <w:pPr>
        <w:pStyle w:val="Default"/>
        <w:ind w:left="3402"/>
        <w:rPr>
          <w:rFonts w:ascii="Times New Roman" w:hAnsi="Times New Roman" w:cs="Times New Roman"/>
          <w:sz w:val="25"/>
          <w:szCs w:val="25"/>
        </w:rPr>
      </w:pPr>
    </w:p>
    <w:p w:rsidR="00913CCC" w:rsidRPr="00E714E9" w:rsidRDefault="00913CCC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385F71" w:rsidRPr="00E714E9" w:rsidRDefault="00385F71" w:rsidP="00E714E9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b/>
          <w:sz w:val="25"/>
          <w:szCs w:val="25"/>
        </w:rPr>
        <w:t>BRUNO DELGADO – PMB,</w:t>
      </w:r>
      <w:r w:rsidR="00F847C9">
        <w:rPr>
          <w:rFonts w:ascii="Times New Roman" w:hAnsi="Times New Roman" w:cs="Times New Roman"/>
          <w:b/>
          <w:sz w:val="25"/>
          <w:szCs w:val="25"/>
        </w:rPr>
        <w:t xml:space="preserve"> DAMIANI NA TV</w:t>
      </w:r>
      <w:r w:rsidR="00482061" w:rsidRPr="00E714E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B2CB9" w:rsidRPr="00E714E9">
        <w:rPr>
          <w:rFonts w:ascii="Times New Roman" w:hAnsi="Times New Roman" w:cs="Times New Roman"/>
          <w:b/>
          <w:sz w:val="25"/>
          <w:szCs w:val="25"/>
        </w:rPr>
        <w:t xml:space="preserve">e Vereadores abaixo assinados, </w:t>
      </w:r>
      <w:r w:rsidRPr="00E714E9">
        <w:rPr>
          <w:rFonts w:ascii="Times New Roman" w:hAnsi="Times New Roman" w:cs="Times New Roman"/>
          <w:sz w:val="25"/>
          <w:szCs w:val="25"/>
        </w:rPr>
        <w:t>com assento nesta Casa, com fulcro no Artigo 108, do Regimento Interno, encaminha</w:t>
      </w:r>
      <w:r w:rsidR="007B2017" w:rsidRPr="00E714E9">
        <w:rPr>
          <w:rFonts w:ascii="Times New Roman" w:hAnsi="Times New Roman" w:cs="Times New Roman"/>
          <w:sz w:val="25"/>
          <w:szCs w:val="25"/>
        </w:rPr>
        <w:t>m</w:t>
      </w:r>
      <w:r w:rsidRPr="00E714E9">
        <w:rPr>
          <w:rFonts w:ascii="Times New Roman" w:hAnsi="Times New Roman" w:cs="Times New Roman"/>
          <w:sz w:val="25"/>
          <w:szCs w:val="25"/>
        </w:rPr>
        <w:t xml:space="preserve"> para deliberação do Soberano Plenário o seguinte Projeto de Lei:</w:t>
      </w:r>
    </w:p>
    <w:p w:rsidR="0028336D" w:rsidRDefault="0028336D" w:rsidP="00B8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714E9" w:rsidRPr="00E714E9" w:rsidRDefault="00E714E9" w:rsidP="00B8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A0399" w:rsidRPr="00E714E9" w:rsidRDefault="007B2017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714E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Art. 1º</w:t>
      </w:r>
      <w:r w:rsidR="00482061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Fica instituída a “Semana da Orientação Profissional para o Primeiro Emprego” a ser realizada, anualmente, na </w:t>
      </w:r>
      <w:r w:rsidR="00913C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ú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ltima semana do mês de Outubro. </w:t>
      </w:r>
    </w:p>
    <w:p w:rsidR="0028336D" w:rsidRPr="00E714E9" w:rsidRDefault="0028336D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F02BCC" w:rsidRPr="00E714E9" w:rsidRDefault="00DA0399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714E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Art. 2º</w:t>
      </w:r>
      <w:r w:rsidR="00F02B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Na semana a que se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refere o art. 1º desta Lei, as e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scolas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p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úblicas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e privadas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poderão realizar atividades destinadas à orientação profissional dos aluno</w:t>
      </w:r>
      <w:r w:rsidR="00CE55A9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s devidamente matriculados no 8º e 9º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ano do E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nsino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F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undamental.</w:t>
      </w:r>
    </w:p>
    <w:p w:rsidR="00D61CCC" w:rsidRPr="00E714E9" w:rsidRDefault="00D61CCC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9106E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Art. 3° </w:t>
      </w:r>
      <w:r w:rsidR="00913CCC" w:rsidRPr="00E714E9">
        <w:rPr>
          <w:rFonts w:ascii="Times New Roman" w:hAnsi="Times New Roman" w:cs="Times New Roman"/>
          <w:bCs/>
          <w:color w:val="auto"/>
          <w:sz w:val="25"/>
          <w:szCs w:val="25"/>
        </w:rPr>
        <w:t>O</w:t>
      </w:r>
      <w:r w:rsidRPr="00E714E9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conjunto de atividades mencionadas no art. 2° desta lei terá o objetivo de: </w:t>
      </w:r>
    </w:p>
    <w:p w:rsidR="000A0C27" w:rsidRPr="00E714E9" w:rsidRDefault="000A0C27" w:rsidP="00B853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color w:val="000000"/>
          <w:sz w:val="25"/>
          <w:szCs w:val="25"/>
        </w:rPr>
        <w:t>I</w:t>
      </w:r>
      <w:r w:rsidR="00913CCC" w:rsidRPr="00E714E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Pr="00E714E9">
        <w:rPr>
          <w:rFonts w:ascii="Times New Roman" w:hAnsi="Times New Roman" w:cs="Times New Roman"/>
          <w:sz w:val="25"/>
          <w:szCs w:val="25"/>
        </w:rPr>
        <w:t xml:space="preserve">informar aos estudantes quais são as principais profissões existentes no mercado de trabalho e seus requisitos para ingresso; </w:t>
      </w:r>
    </w:p>
    <w:p w:rsidR="000A0C27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color w:val="auto"/>
          <w:sz w:val="25"/>
          <w:szCs w:val="25"/>
        </w:rPr>
        <w:t>II</w:t>
      </w:r>
      <w:r w:rsidR="00913CCC"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auto"/>
          <w:sz w:val="25"/>
          <w:szCs w:val="25"/>
        </w:rPr>
        <w:t>- esclarecer os estudantes a respeito das atribuições e tarefas das principais profissões existentes no mercado de trabalho;</w:t>
      </w:r>
    </w:p>
    <w:p w:rsidR="000A0C27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III</w:t>
      </w:r>
      <w:r w:rsidR="00913C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-</w:t>
      </w:r>
      <w:r w:rsidRPr="00E714E9">
        <w:rPr>
          <w:rFonts w:ascii="Times New Roman" w:hAnsi="Times New Roman" w:cs="Times New Roman"/>
          <w:sz w:val="25"/>
          <w:szCs w:val="25"/>
        </w:rPr>
        <w:t xml:space="preserve"> apresentar e esclarecer dúvidas acerca da Lei Federal </w:t>
      </w:r>
      <w:r w:rsidR="00C4599F" w:rsidRPr="00E714E9">
        <w:rPr>
          <w:rFonts w:ascii="Times New Roman" w:hAnsi="Times New Roman" w:cs="Times New Roman"/>
          <w:sz w:val="25"/>
          <w:szCs w:val="25"/>
        </w:rPr>
        <w:t>Nº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C4599F" w:rsidRPr="00E714E9">
        <w:rPr>
          <w:rFonts w:ascii="Times New Roman" w:hAnsi="Times New Roman" w:cs="Times New Roman"/>
          <w:sz w:val="25"/>
          <w:szCs w:val="25"/>
        </w:rPr>
        <w:t>10.097/2.000, conhecida como</w:t>
      </w:r>
      <w:r w:rsidR="00913CCC" w:rsidRPr="00E714E9">
        <w:rPr>
          <w:rFonts w:ascii="Times New Roman" w:hAnsi="Times New Roman" w:cs="Times New Roman"/>
          <w:sz w:val="25"/>
          <w:szCs w:val="25"/>
        </w:rPr>
        <w:t>,</w:t>
      </w:r>
      <w:r w:rsidR="00C4599F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 xml:space="preserve">Lei da Aprendizagem; </w:t>
      </w:r>
    </w:p>
    <w:p w:rsidR="000A0C27" w:rsidRPr="00E714E9" w:rsidRDefault="000A0C27" w:rsidP="00B853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IV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 xml:space="preserve">- esclarecer dúvidas sobre os contratos de aprendizagem; </w:t>
      </w:r>
    </w:p>
    <w:p w:rsidR="0018643B" w:rsidRPr="00E714E9" w:rsidRDefault="000A0C27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V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>- inform</w:t>
      </w:r>
      <w:r w:rsidR="00C4599F" w:rsidRPr="00E714E9">
        <w:rPr>
          <w:rFonts w:ascii="Times New Roman" w:hAnsi="Times New Roman" w:cs="Times New Roman"/>
          <w:sz w:val="25"/>
          <w:szCs w:val="25"/>
        </w:rPr>
        <w:t>ar sobre as agendas, A</w:t>
      </w:r>
      <w:r w:rsidRPr="00E714E9">
        <w:rPr>
          <w:rFonts w:ascii="Times New Roman" w:hAnsi="Times New Roman" w:cs="Times New Roman"/>
          <w:sz w:val="25"/>
          <w:szCs w:val="25"/>
        </w:rPr>
        <w:t>ssocia</w:t>
      </w:r>
      <w:r w:rsidR="00981752" w:rsidRPr="00E714E9">
        <w:rPr>
          <w:rFonts w:ascii="Times New Roman" w:hAnsi="Times New Roman" w:cs="Times New Roman"/>
          <w:sz w:val="25"/>
          <w:szCs w:val="25"/>
        </w:rPr>
        <w:t>ções</w:t>
      </w:r>
      <w:r w:rsidR="00C4599F" w:rsidRPr="00E714E9">
        <w:rPr>
          <w:rFonts w:ascii="Times New Roman" w:hAnsi="Times New Roman" w:cs="Times New Roman"/>
          <w:sz w:val="25"/>
          <w:szCs w:val="25"/>
        </w:rPr>
        <w:t xml:space="preserve"> Profissionalizantes, P</w:t>
      </w:r>
      <w:r w:rsidRPr="00E714E9">
        <w:rPr>
          <w:rFonts w:ascii="Times New Roman" w:hAnsi="Times New Roman" w:cs="Times New Roman"/>
          <w:sz w:val="25"/>
          <w:szCs w:val="25"/>
        </w:rPr>
        <w:t xml:space="preserve">rogramas, </w:t>
      </w:r>
      <w:r w:rsidR="00C4599F" w:rsidRPr="00E714E9">
        <w:rPr>
          <w:rFonts w:ascii="Times New Roman" w:hAnsi="Times New Roman" w:cs="Times New Roman"/>
          <w:sz w:val="25"/>
          <w:szCs w:val="25"/>
        </w:rPr>
        <w:t>Órgãos e/ou E</w:t>
      </w:r>
      <w:r w:rsidRPr="00E714E9">
        <w:rPr>
          <w:rFonts w:ascii="Times New Roman" w:hAnsi="Times New Roman" w:cs="Times New Roman"/>
          <w:sz w:val="25"/>
          <w:szCs w:val="25"/>
        </w:rPr>
        <w:t xml:space="preserve">ntidades que incentivam a </w:t>
      </w:r>
      <w:r w:rsidR="00981752" w:rsidRPr="00E714E9">
        <w:rPr>
          <w:rFonts w:ascii="Times New Roman" w:hAnsi="Times New Roman" w:cs="Times New Roman"/>
          <w:sz w:val="25"/>
          <w:szCs w:val="25"/>
        </w:rPr>
        <w:t>contratação</w:t>
      </w:r>
      <w:r w:rsidR="00667D67" w:rsidRPr="00E714E9">
        <w:rPr>
          <w:rFonts w:ascii="Times New Roman" w:hAnsi="Times New Roman" w:cs="Times New Roman"/>
          <w:sz w:val="25"/>
          <w:szCs w:val="25"/>
        </w:rPr>
        <w:t xml:space="preserve"> de menores aprendizes.</w:t>
      </w:r>
    </w:p>
    <w:p w:rsidR="00981752" w:rsidRPr="00E714E9" w:rsidRDefault="00981752" w:rsidP="00B853C2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5"/>
          <w:szCs w:val="25"/>
        </w:rPr>
      </w:pPr>
    </w:p>
    <w:p w:rsidR="00981752" w:rsidRPr="00E714E9" w:rsidRDefault="00981752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b/>
          <w:bCs/>
          <w:sz w:val="25"/>
          <w:szCs w:val="25"/>
        </w:rPr>
        <w:t xml:space="preserve">Art. 4° </w:t>
      </w:r>
      <w:r w:rsidRPr="00E714E9">
        <w:rPr>
          <w:rFonts w:ascii="Times New Roman" w:hAnsi="Times New Roman" w:cs="Times New Roman"/>
          <w:sz w:val="25"/>
          <w:szCs w:val="25"/>
        </w:rPr>
        <w:t>As atividades consistirão em exposições durante as aulas, palestras, entrevistas, discussões em grupos e demais recursos didáticos disponíveis.</w:t>
      </w:r>
    </w:p>
    <w:p w:rsidR="00981752" w:rsidRPr="00E714E9" w:rsidRDefault="00981752" w:rsidP="00B853C2">
      <w:pPr>
        <w:pStyle w:val="Default"/>
        <w:ind w:firstLine="1418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981752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C4599F" w:rsidRPr="00E714E9">
        <w:rPr>
          <w:rFonts w:ascii="Times New Roman" w:hAnsi="Times New Roman" w:cs="Times New Roman"/>
          <w:b/>
          <w:bCs/>
          <w:sz w:val="25"/>
          <w:szCs w:val="25"/>
        </w:rPr>
        <w:t xml:space="preserve">Art. 5° </w:t>
      </w:r>
      <w:r w:rsidRPr="00E714E9">
        <w:rPr>
          <w:rFonts w:ascii="Times New Roman" w:hAnsi="Times New Roman" w:cs="Times New Roman"/>
          <w:sz w:val="25"/>
          <w:szCs w:val="25"/>
        </w:rPr>
        <w:t>Esta Lei entra em vigor na data de sua publicação.</w:t>
      </w:r>
    </w:p>
    <w:p w:rsidR="005C5495" w:rsidRDefault="005C5495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714E9" w:rsidRDefault="00E714E9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714E9" w:rsidRDefault="00E714E9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714E9" w:rsidRPr="00E714E9" w:rsidRDefault="00E714E9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61CCC" w:rsidRPr="00E714E9" w:rsidRDefault="00D61CCC" w:rsidP="00B853C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Câmara Municipal de Sorriso, Estado de</w:t>
      </w:r>
      <w:r w:rsidR="007B2017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Mato Grosso, em </w:t>
      </w:r>
      <w:r w:rsidR="00667D67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05 de outubro</w:t>
      </w:r>
      <w:r w:rsidR="00C4599F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de 2017.</w:t>
      </w:r>
    </w:p>
    <w:p w:rsidR="00E714E9" w:rsidRDefault="00E714E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714E9" w:rsidRDefault="00E714E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847C9" w:rsidRDefault="00F847C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F847C9" w:rsidTr="00F847C9">
        <w:tc>
          <w:tcPr>
            <w:tcW w:w="4676" w:type="dxa"/>
          </w:tcPr>
          <w:p w:rsidR="00F847C9" w:rsidRPr="00E714E9" w:rsidRDefault="00F847C9" w:rsidP="00F847C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BRUNO DELGADO</w:t>
            </w:r>
          </w:p>
          <w:p w:rsidR="00F847C9" w:rsidRDefault="00F847C9" w:rsidP="00F847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MB</w:t>
            </w:r>
          </w:p>
        </w:tc>
        <w:tc>
          <w:tcPr>
            <w:tcW w:w="4677" w:type="dxa"/>
          </w:tcPr>
          <w:p w:rsidR="00F847C9" w:rsidRDefault="00F847C9" w:rsidP="00F847C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DAMIANI NA TV</w:t>
            </w:r>
          </w:p>
          <w:p w:rsidR="00F847C9" w:rsidRDefault="00F847C9" w:rsidP="00F847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ereador PSC</w:t>
            </w:r>
          </w:p>
        </w:tc>
      </w:tr>
    </w:tbl>
    <w:p w:rsidR="00E714E9" w:rsidRDefault="00E714E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847C9" w:rsidRPr="00E714E9" w:rsidRDefault="00F847C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E714E9" w:rsidRPr="00E714E9" w:rsidTr="00E714E9">
        <w:tc>
          <w:tcPr>
            <w:tcW w:w="2943" w:type="dxa"/>
          </w:tcPr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F8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. MARISA</w:t>
            </w:r>
          </w:p>
          <w:p w:rsidR="00E714E9" w:rsidRPr="00E714E9" w:rsidRDefault="00F847C9" w:rsidP="00F8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  <w:tc>
          <w:tcPr>
            <w:tcW w:w="2694" w:type="dxa"/>
          </w:tcPr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F8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FÁBIO GAVASSO</w:t>
            </w: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</w:tr>
      <w:tr w:rsidR="00E714E9" w:rsidRPr="00E714E9" w:rsidTr="00E714E9">
        <w:tc>
          <w:tcPr>
            <w:tcW w:w="2943" w:type="dxa"/>
          </w:tcPr>
          <w:p w:rsid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CLAUDIO OLIVEIRA</w:t>
            </w: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R</w:t>
            </w:r>
          </w:p>
        </w:tc>
        <w:tc>
          <w:tcPr>
            <w:tcW w:w="2694" w:type="dxa"/>
          </w:tcPr>
          <w:p w:rsid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MAURICIO GOMES</w:t>
            </w: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  <w:tc>
          <w:tcPr>
            <w:tcW w:w="3685" w:type="dxa"/>
          </w:tcPr>
          <w:p w:rsid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. SILVANA</w:t>
            </w:r>
          </w:p>
          <w:p w:rsidR="00E714E9" w:rsidRPr="00E714E9" w:rsidRDefault="00E714E9" w:rsidP="00D1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</w:tr>
    </w:tbl>
    <w:p w:rsidR="00E714E9" w:rsidRPr="00E714E9" w:rsidRDefault="00E714E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714E9" w:rsidRPr="00E714E9" w:rsidRDefault="00E714E9" w:rsidP="00E714E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8643B" w:rsidRPr="00E714E9" w:rsidRDefault="0018643B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5C5495" w:rsidRPr="00E714E9" w:rsidRDefault="005C5495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5C5495" w:rsidRPr="00E714E9" w:rsidRDefault="005C5495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5C5495" w:rsidRPr="00E714E9" w:rsidRDefault="005C5495" w:rsidP="00F847C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13CCC" w:rsidRPr="00E714E9" w:rsidRDefault="00913CCC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5C5495" w:rsidRPr="00E714E9" w:rsidRDefault="005C5495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67D67" w:rsidRPr="00E714E9" w:rsidRDefault="00667D67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67D67" w:rsidRPr="00E714E9" w:rsidRDefault="00667D67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67D67" w:rsidRDefault="00667D67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F847C9" w:rsidRDefault="00F847C9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F847C9" w:rsidRPr="00E714E9" w:rsidRDefault="00F847C9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67D67" w:rsidRPr="00E714E9" w:rsidRDefault="00667D67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67D67" w:rsidRPr="00E714E9" w:rsidRDefault="00667D67" w:rsidP="00B853C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F02BCC" w:rsidRPr="00E714E9" w:rsidRDefault="00913CCC" w:rsidP="00B85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  <w:r w:rsidRPr="00E714E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JUSTIFICATIVA</w:t>
      </w:r>
    </w:p>
    <w:p w:rsidR="00F02BCC" w:rsidRPr="00E714E9" w:rsidRDefault="00F02BCC" w:rsidP="00E714E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81752" w:rsidRPr="00E714E9" w:rsidRDefault="00667D67" w:rsidP="00E714E9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O presente Projeto de Lei, substitutivo ao Projeto de Lei nº 99/2017, 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é de suma importância para os estudantes </w:t>
      </w:r>
      <w:r w:rsidR="005C5495" w:rsidRPr="00E714E9">
        <w:rPr>
          <w:rFonts w:ascii="Times New Roman" w:hAnsi="Times New Roman" w:cs="Times New Roman"/>
          <w:sz w:val="25"/>
          <w:szCs w:val="25"/>
        </w:rPr>
        <w:t>dos últimos anos do ensino fundamental, d</w:t>
      </w:r>
      <w:r w:rsidR="00981752" w:rsidRPr="00E714E9">
        <w:rPr>
          <w:rFonts w:ascii="Times New Roman" w:hAnsi="Times New Roman" w:cs="Times New Roman"/>
          <w:sz w:val="25"/>
          <w:szCs w:val="25"/>
        </w:rPr>
        <w:t>a</w:t>
      </w:r>
      <w:r w:rsidRPr="00E714E9">
        <w:rPr>
          <w:rFonts w:ascii="Times New Roman" w:hAnsi="Times New Roman" w:cs="Times New Roman"/>
          <w:sz w:val="25"/>
          <w:szCs w:val="25"/>
        </w:rPr>
        <w:t>s escolas públicas e privadas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de Sorriso-MT</w:t>
      </w:r>
      <w:r w:rsidR="005C5495" w:rsidRPr="00E714E9">
        <w:rPr>
          <w:rFonts w:ascii="Times New Roman" w:hAnsi="Times New Roman" w:cs="Times New Roman"/>
          <w:sz w:val="25"/>
          <w:szCs w:val="25"/>
        </w:rPr>
        <w:t>, i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sto porque o mercado de trabalho vem se tornando cada vez mais competitivo em face das mudanças ocorridas na economia, nas relações sociais e na área tecnológica, sendo certo que, neste contexto, a escolha profissional </w:t>
      </w:r>
      <w:r w:rsidR="003F07F8" w:rsidRPr="00E714E9">
        <w:rPr>
          <w:rFonts w:ascii="Times New Roman" w:hAnsi="Times New Roman" w:cs="Times New Roman"/>
          <w:sz w:val="25"/>
          <w:szCs w:val="25"/>
        </w:rPr>
        <w:t>consciente se constitui como um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fator primordial para o sucesso em um </w:t>
      </w:r>
      <w:r w:rsidR="003F07F8" w:rsidRPr="00E714E9">
        <w:rPr>
          <w:rFonts w:ascii="Times New Roman" w:hAnsi="Times New Roman" w:cs="Times New Roman"/>
          <w:sz w:val="25"/>
          <w:szCs w:val="25"/>
        </w:rPr>
        <w:t>cenári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repleto de diversidades.</w:t>
      </w:r>
    </w:p>
    <w:p w:rsidR="00913CCC" w:rsidRPr="00E714E9" w:rsidRDefault="00913CCC" w:rsidP="00E714E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3F07F8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O papel da escola é 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fundamental na </w:t>
      </w:r>
      <w:r w:rsidRPr="00E714E9">
        <w:rPr>
          <w:rFonts w:ascii="Times New Roman" w:hAnsi="Times New Roman" w:cs="Times New Roman"/>
          <w:sz w:val="25"/>
          <w:szCs w:val="25"/>
        </w:rPr>
        <w:t>preparaç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do jovem para o mercado de trabalho, entretanto, poucas </w:t>
      </w:r>
      <w:r w:rsidRPr="00E714E9">
        <w:rPr>
          <w:rFonts w:ascii="Times New Roman" w:hAnsi="Times New Roman" w:cs="Times New Roman"/>
          <w:sz w:val="25"/>
          <w:szCs w:val="25"/>
        </w:rPr>
        <w:t>s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as escolas que possuem algum programa permanente de </w:t>
      </w:r>
      <w:r w:rsidRPr="00E714E9">
        <w:rPr>
          <w:rFonts w:ascii="Times New Roman" w:hAnsi="Times New Roman" w:cs="Times New Roman"/>
          <w:sz w:val="25"/>
          <w:szCs w:val="25"/>
        </w:rPr>
        <w:t>informação e capacitaç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de seu</w:t>
      </w:r>
      <w:r w:rsidR="00667D67" w:rsidRPr="00E714E9">
        <w:rPr>
          <w:rFonts w:ascii="Times New Roman" w:hAnsi="Times New Roman" w:cs="Times New Roman"/>
          <w:sz w:val="25"/>
          <w:szCs w:val="25"/>
        </w:rPr>
        <w:t>s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aluno</w:t>
      </w:r>
      <w:r w:rsidR="00667D67" w:rsidRPr="00E714E9">
        <w:rPr>
          <w:rFonts w:ascii="Times New Roman" w:hAnsi="Times New Roman" w:cs="Times New Roman"/>
          <w:sz w:val="25"/>
          <w:szCs w:val="25"/>
        </w:rPr>
        <w:t>s</w:t>
      </w:r>
      <w:r w:rsidR="00981752" w:rsidRPr="00E714E9">
        <w:rPr>
          <w:rFonts w:ascii="Times New Roman" w:hAnsi="Times New Roman" w:cs="Times New Roman"/>
          <w:sz w:val="25"/>
          <w:szCs w:val="25"/>
        </w:rPr>
        <w:t>.</w:t>
      </w:r>
    </w:p>
    <w:p w:rsidR="00913CCC" w:rsidRPr="00E714E9" w:rsidRDefault="00913CCC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3F07F8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presente Projeto tem a </w:t>
      </w:r>
      <w:r w:rsidRPr="00E714E9">
        <w:rPr>
          <w:rFonts w:ascii="Times New Roman" w:hAnsi="Times New Roman" w:cs="Times New Roman"/>
          <w:sz w:val="25"/>
          <w:szCs w:val="25"/>
        </w:rPr>
        <w:t>pretens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de oferecer aos alunos </w:t>
      </w:r>
      <w:r w:rsidR="005C5495" w:rsidRPr="00E714E9">
        <w:rPr>
          <w:rFonts w:ascii="Times New Roman" w:hAnsi="Times New Roman" w:cs="Times New Roman"/>
          <w:sz w:val="25"/>
          <w:szCs w:val="25"/>
        </w:rPr>
        <w:t xml:space="preserve">dos últimos anos </w:t>
      </w:r>
      <w:r w:rsidR="00981752" w:rsidRPr="00E714E9">
        <w:rPr>
          <w:rFonts w:ascii="Times New Roman" w:hAnsi="Times New Roman" w:cs="Times New Roman"/>
          <w:sz w:val="25"/>
          <w:szCs w:val="25"/>
        </w:rPr>
        <w:t>do ensino fundamental</w:t>
      </w:r>
      <w:r w:rsidR="005C5495" w:rsidRPr="00E714E9">
        <w:rPr>
          <w:rFonts w:ascii="Times New Roman" w:hAnsi="Times New Roman" w:cs="Times New Roman"/>
          <w:sz w:val="25"/>
          <w:szCs w:val="25"/>
        </w:rPr>
        <w:t>,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>informações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acerca dos programas de aprendizagem, elucidando aos jovens a possibilidade de estudar e trabalhar, com a devida </w:t>
      </w:r>
      <w:r w:rsidR="005C5495" w:rsidRPr="00E714E9">
        <w:rPr>
          <w:rFonts w:ascii="Times New Roman" w:hAnsi="Times New Roman" w:cs="Times New Roman"/>
          <w:sz w:val="25"/>
          <w:szCs w:val="25"/>
        </w:rPr>
        <w:t>remune</w:t>
      </w:r>
      <w:r w:rsidRPr="00E714E9">
        <w:rPr>
          <w:rFonts w:ascii="Times New Roman" w:hAnsi="Times New Roman" w:cs="Times New Roman"/>
          <w:sz w:val="25"/>
          <w:szCs w:val="25"/>
        </w:rPr>
        <w:t>raç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, ao mesmo tempo em que efetivam sua </w:t>
      </w:r>
      <w:r w:rsidRPr="00E714E9">
        <w:rPr>
          <w:rFonts w:ascii="Times New Roman" w:hAnsi="Times New Roman" w:cs="Times New Roman"/>
          <w:sz w:val="25"/>
          <w:szCs w:val="25"/>
        </w:rPr>
        <w:t>formaç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na </w:t>
      </w:r>
      <w:r w:rsidRPr="00E714E9">
        <w:rPr>
          <w:rFonts w:ascii="Times New Roman" w:hAnsi="Times New Roman" w:cs="Times New Roman"/>
          <w:sz w:val="25"/>
          <w:szCs w:val="25"/>
        </w:rPr>
        <w:t>profiss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para a qual </w:t>
      </w:r>
      <w:r w:rsidRPr="00E714E9">
        <w:rPr>
          <w:rFonts w:ascii="Times New Roman" w:hAnsi="Times New Roman" w:cs="Times New Roman"/>
          <w:sz w:val="25"/>
          <w:szCs w:val="25"/>
        </w:rPr>
        <w:t>estão</w:t>
      </w:r>
      <w:r w:rsidR="00981752" w:rsidRPr="00E714E9">
        <w:rPr>
          <w:rFonts w:ascii="Times New Roman" w:hAnsi="Times New Roman" w:cs="Times New Roman"/>
          <w:sz w:val="25"/>
          <w:szCs w:val="25"/>
        </w:rPr>
        <w:t xml:space="preserve"> se capacitando.</w:t>
      </w:r>
    </w:p>
    <w:p w:rsidR="00913CCC" w:rsidRPr="00E714E9" w:rsidRDefault="00913CCC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981752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A L</w:t>
      </w:r>
      <w:r w:rsidR="003F07F8" w:rsidRPr="00E714E9">
        <w:rPr>
          <w:rFonts w:ascii="Times New Roman" w:hAnsi="Times New Roman" w:cs="Times New Roman"/>
          <w:sz w:val="25"/>
          <w:szCs w:val="25"/>
        </w:rPr>
        <w:t>ei da Aprendizagem veio como um</w:t>
      </w:r>
      <w:r w:rsidRPr="00E714E9">
        <w:rPr>
          <w:rFonts w:ascii="Times New Roman" w:hAnsi="Times New Roman" w:cs="Times New Roman"/>
          <w:sz w:val="25"/>
          <w:szCs w:val="25"/>
        </w:rPr>
        <w:t xml:space="preserve"> importante salto para a </w:t>
      </w:r>
      <w:r w:rsidR="003F07F8" w:rsidRPr="00E714E9">
        <w:rPr>
          <w:rFonts w:ascii="Times New Roman" w:hAnsi="Times New Roman" w:cs="Times New Roman"/>
          <w:sz w:val="25"/>
          <w:szCs w:val="25"/>
        </w:rPr>
        <w:t>inclusão</w:t>
      </w:r>
      <w:r w:rsidRPr="00E714E9">
        <w:rPr>
          <w:rFonts w:ascii="Times New Roman" w:hAnsi="Times New Roman" w:cs="Times New Roman"/>
          <w:sz w:val="25"/>
          <w:szCs w:val="25"/>
        </w:rPr>
        <w:t xml:space="preserve"> de jovens no mer</w:t>
      </w:r>
      <w:r w:rsidR="003F07F8" w:rsidRPr="00E714E9">
        <w:rPr>
          <w:rFonts w:ascii="Times New Roman" w:hAnsi="Times New Roman" w:cs="Times New Roman"/>
          <w:sz w:val="25"/>
          <w:szCs w:val="25"/>
        </w:rPr>
        <w:t>cado de trabalho, mas por si só</w:t>
      </w: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3F07F8" w:rsidRPr="00E714E9">
        <w:rPr>
          <w:rFonts w:ascii="Times New Roman" w:hAnsi="Times New Roman" w:cs="Times New Roman"/>
          <w:sz w:val="25"/>
          <w:szCs w:val="25"/>
        </w:rPr>
        <w:t xml:space="preserve">não é </w:t>
      </w:r>
      <w:r w:rsidR="00B853C2" w:rsidRPr="00E714E9">
        <w:rPr>
          <w:rFonts w:ascii="Times New Roman" w:hAnsi="Times New Roman" w:cs="Times New Roman"/>
          <w:sz w:val="25"/>
          <w:szCs w:val="25"/>
        </w:rPr>
        <w:t>capaz de encaminhá</w:t>
      </w:r>
      <w:r w:rsidRPr="00E714E9">
        <w:rPr>
          <w:rFonts w:ascii="Times New Roman" w:hAnsi="Times New Roman" w:cs="Times New Roman"/>
          <w:sz w:val="25"/>
          <w:szCs w:val="25"/>
        </w:rPr>
        <w:t>-los n</w:t>
      </w:r>
      <w:r w:rsidR="003F07F8" w:rsidRPr="00E714E9">
        <w:rPr>
          <w:rFonts w:ascii="Times New Roman" w:hAnsi="Times New Roman" w:cs="Times New Roman"/>
          <w:sz w:val="25"/>
          <w:szCs w:val="25"/>
        </w:rPr>
        <w:t>a busca pelo primeiro emprego. É</w:t>
      </w:r>
      <w:r w:rsidRPr="00E714E9">
        <w:rPr>
          <w:rFonts w:ascii="Times New Roman" w:hAnsi="Times New Roman" w:cs="Times New Roman"/>
          <w:sz w:val="25"/>
          <w:szCs w:val="25"/>
        </w:rPr>
        <w:t xml:space="preserve"> preciso </w:t>
      </w:r>
      <w:r w:rsidR="003F07F8" w:rsidRPr="00E714E9">
        <w:rPr>
          <w:rFonts w:ascii="Times New Roman" w:hAnsi="Times New Roman" w:cs="Times New Roman"/>
          <w:sz w:val="25"/>
          <w:szCs w:val="25"/>
        </w:rPr>
        <w:t>informá-los</w:t>
      </w:r>
      <w:r w:rsidR="00B853C2" w:rsidRPr="00E714E9">
        <w:rPr>
          <w:rFonts w:ascii="Times New Roman" w:hAnsi="Times New Roman" w:cs="Times New Roman"/>
          <w:sz w:val="25"/>
          <w:szCs w:val="25"/>
        </w:rPr>
        <w:t>, esclarecê</w:t>
      </w:r>
      <w:r w:rsidRPr="00E714E9">
        <w:rPr>
          <w:rFonts w:ascii="Times New Roman" w:hAnsi="Times New Roman" w:cs="Times New Roman"/>
          <w:sz w:val="25"/>
          <w:szCs w:val="25"/>
        </w:rPr>
        <w:t xml:space="preserve">-los sobre os </w:t>
      </w:r>
      <w:r w:rsidR="003F07F8" w:rsidRPr="00E714E9">
        <w:rPr>
          <w:rFonts w:ascii="Times New Roman" w:hAnsi="Times New Roman" w:cs="Times New Roman"/>
          <w:sz w:val="25"/>
          <w:szCs w:val="25"/>
        </w:rPr>
        <w:t>aspectos da lei, e, sobretudo, é</w:t>
      </w:r>
      <w:r w:rsidRPr="00E714E9">
        <w:rPr>
          <w:rFonts w:ascii="Times New Roman" w:hAnsi="Times New Roman" w:cs="Times New Roman"/>
          <w:sz w:val="25"/>
          <w:szCs w:val="25"/>
        </w:rPr>
        <w:t xml:space="preserve"> preciso apresentar caminhos que possam facilitar esse contato entre aluno e empresa.</w:t>
      </w:r>
    </w:p>
    <w:p w:rsidR="00913CCC" w:rsidRPr="00E714E9" w:rsidRDefault="00913CCC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981752" w:rsidP="00E714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Por todo</w:t>
      </w:r>
      <w:r w:rsidR="005C5495" w:rsidRPr="00E714E9">
        <w:rPr>
          <w:rFonts w:ascii="Times New Roman" w:hAnsi="Times New Roman" w:cs="Times New Roman"/>
          <w:sz w:val="25"/>
          <w:szCs w:val="25"/>
        </w:rPr>
        <w:t xml:space="preserve"> o exposto, pedimos</w:t>
      </w:r>
      <w:r w:rsidRPr="00E714E9">
        <w:rPr>
          <w:rFonts w:ascii="Times New Roman" w:hAnsi="Times New Roman" w:cs="Times New Roman"/>
          <w:sz w:val="25"/>
          <w:szCs w:val="25"/>
        </w:rPr>
        <w:t xml:space="preserve"> o apoio de </w:t>
      </w:r>
      <w:r w:rsidR="003F07F8" w:rsidRPr="00E714E9">
        <w:rPr>
          <w:rFonts w:ascii="Times New Roman" w:hAnsi="Times New Roman" w:cs="Times New Roman"/>
          <w:sz w:val="25"/>
          <w:szCs w:val="25"/>
        </w:rPr>
        <w:t>V.Exas.</w:t>
      </w:r>
      <w:r w:rsidRPr="00E714E9">
        <w:rPr>
          <w:rFonts w:ascii="Times New Roman" w:hAnsi="Times New Roman" w:cs="Times New Roman"/>
          <w:sz w:val="25"/>
          <w:szCs w:val="25"/>
        </w:rPr>
        <w:t xml:space="preserve"> para </w:t>
      </w:r>
      <w:r w:rsidR="003F07F8" w:rsidRPr="00E714E9">
        <w:rPr>
          <w:rFonts w:ascii="Times New Roman" w:hAnsi="Times New Roman" w:cs="Times New Roman"/>
          <w:sz w:val="25"/>
          <w:szCs w:val="25"/>
        </w:rPr>
        <w:t>incentivar</w:t>
      </w:r>
      <w:r w:rsidRPr="00E714E9">
        <w:rPr>
          <w:rFonts w:ascii="Times New Roman" w:hAnsi="Times New Roman" w:cs="Times New Roman"/>
          <w:sz w:val="25"/>
          <w:szCs w:val="25"/>
        </w:rPr>
        <w:t xml:space="preserve"> nossos jovens ao primeiro emprego.</w:t>
      </w:r>
    </w:p>
    <w:p w:rsidR="003F07F8" w:rsidRPr="00E714E9" w:rsidRDefault="003F07F8" w:rsidP="00E714E9">
      <w:pPr>
        <w:pStyle w:val="PargrafodaLista"/>
        <w:spacing w:after="0" w:line="240" w:lineRule="auto"/>
        <w:ind w:left="0" w:firstLine="1418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eastAsia="en-US"/>
        </w:rPr>
      </w:pPr>
    </w:p>
    <w:p w:rsidR="008D7875" w:rsidRPr="00E714E9" w:rsidRDefault="008D7875" w:rsidP="00E714E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Câmara Municipal de Sorri</w:t>
      </w:r>
      <w:r w:rsidR="007B2017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o, Estado de Mato Grosso, em </w:t>
      </w:r>
      <w:r w:rsidR="00B853C2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05 de outubro</w:t>
      </w:r>
      <w:r w:rsidR="005C5495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de 2017.</w:t>
      </w:r>
    </w:p>
    <w:p w:rsidR="008D7875" w:rsidRPr="00E714E9" w:rsidRDefault="008D7875" w:rsidP="00E714E9">
      <w:pPr>
        <w:spacing w:after="0" w:line="240" w:lineRule="auto"/>
        <w:ind w:firstLine="1418"/>
        <w:rPr>
          <w:rFonts w:ascii="Times New Roman" w:hAnsi="Times New Roman" w:cs="Times New Roman"/>
          <w:sz w:val="25"/>
          <w:szCs w:val="25"/>
        </w:rPr>
      </w:pPr>
    </w:p>
    <w:p w:rsidR="00F847C9" w:rsidRDefault="00F847C9" w:rsidP="00F847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847C9" w:rsidRDefault="00F847C9" w:rsidP="00F847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F847C9" w:rsidTr="003044FD">
        <w:tc>
          <w:tcPr>
            <w:tcW w:w="4676" w:type="dxa"/>
          </w:tcPr>
          <w:p w:rsidR="00F847C9" w:rsidRPr="00E714E9" w:rsidRDefault="00F847C9" w:rsidP="003044F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BRUNO DELGADO</w:t>
            </w:r>
          </w:p>
          <w:p w:rsidR="00F847C9" w:rsidRDefault="00F847C9" w:rsidP="003044F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MB</w:t>
            </w:r>
          </w:p>
        </w:tc>
        <w:tc>
          <w:tcPr>
            <w:tcW w:w="4677" w:type="dxa"/>
          </w:tcPr>
          <w:p w:rsidR="00F847C9" w:rsidRDefault="00F847C9" w:rsidP="003044F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DAMIANI NA TV</w:t>
            </w:r>
          </w:p>
          <w:p w:rsidR="00F847C9" w:rsidRDefault="00F847C9" w:rsidP="003044F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ereador PSC</w:t>
            </w:r>
          </w:p>
        </w:tc>
      </w:tr>
    </w:tbl>
    <w:p w:rsidR="00F847C9" w:rsidRDefault="00F847C9" w:rsidP="00F847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847C9" w:rsidRPr="00E714E9" w:rsidRDefault="00F847C9" w:rsidP="00F847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F847C9" w:rsidRPr="00E714E9" w:rsidTr="003044FD">
        <w:tc>
          <w:tcPr>
            <w:tcW w:w="2943" w:type="dxa"/>
          </w:tcPr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. MARISA</w:t>
            </w: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  <w:tc>
          <w:tcPr>
            <w:tcW w:w="2694" w:type="dxa"/>
          </w:tcPr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FÁBIO GAVASSO</w:t>
            </w: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</w:tr>
      <w:tr w:rsidR="00F847C9" w:rsidRPr="00E714E9" w:rsidTr="003044FD">
        <w:tc>
          <w:tcPr>
            <w:tcW w:w="2943" w:type="dxa"/>
          </w:tcPr>
          <w:p w:rsidR="00F847C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CLAUDIO OLIVEIRA</w:t>
            </w: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R</w:t>
            </w:r>
          </w:p>
        </w:tc>
        <w:tc>
          <w:tcPr>
            <w:tcW w:w="2694" w:type="dxa"/>
          </w:tcPr>
          <w:p w:rsidR="00F847C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MAURICIO GOMES</w:t>
            </w: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  <w:tc>
          <w:tcPr>
            <w:tcW w:w="3685" w:type="dxa"/>
          </w:tcPr>
          <w:p w:rsidR="00F847C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PROFª</w:t>
            </w:r>
            <w:proofErr w:type="spellEnd"/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. SILVANA</w:t>
            </w:r>
          </w:p>
          <w:p w:rsidR="00F847C9" w:rsidRPr="00E714E9" w:rsidRDefault="00F847C9" w:rsidP="003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14E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</w:tr>
    </w:tbl>
    <w:p w:rsidR="008D7875" w:rsidRPr="00E714E9" w:rsidRDefault="008D7875" w:rsidP="00F847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8D7875" w:rsidRPr="00E714E9" w:rsidSect="00F847C9">
      <w:pgSz w:w="11906" w:h="16838"/>
      <w:pgMar w:top="2694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AE" w:rsidRDefault="00E553AE" w:rsidP="00E714E9">
      <w:pPr>
        <w:spacing w:after="0" w:line="240" w:lineRule="auto"/>
      </w:pPr>
      <w:r>
        <w:separator/>
      </w:r>
    </w:p>
  </w:endnote>
  <w:endnote w:type="continuationSeparator" w:id="0">
    <w:p w:rsidR="00E553AE" w:rsidRDefault="00E553AE" w:rsidP="00E7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AE" w:rsidRDefault="00E553AE" w:rsidP="00E714E9">
      <w:pPr>
        <w:spacing w:after="0" w:line="240" w:lineRule="auto"/>
      </w:pPr>
      <w:r>
        <w:separator/>
      </w:r>
    </w:p>
  </w:footnote>
  <w:footnote w:type="continuationSeparator" w:id="0">
    <w:p w:rsidR="00E553AE" w:rsidRDefault="00E553AE" w:rsidP="00E7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A0C27"/>
    <w:rsid w:val="00175A35"/>
    <w:rsid w:val="0018643B"/>
    <w:rsid w:val="001A3F77"/>
    <w:rsid w:val="001C65A4"/>
    <w:rsid w:val="0028336D"/>
    <w:rsid w:val="00385F71"/>
    <w:rsid w:val="003F07F8"/>
    <w:rsid w:val="00482061"/>
    <w:rsid w:val="004870BE"/>
    <w:rsid w:val="00521F20"/>
    <w:rsid w:val="005C5495"/>
    <w:rsid w:val="005F06E4"/>
    <w:rsid w:val="00667D67"/>
    <w:rsid w:val="00761A6C"/>
    <w:rsid w:val="007B2017"/>
    <w:rsid w:val="007F0A37"/>
    <w:rsid w:val="007F52F1"/>
    <w:rsid w:val="008526EC"/>
    <w:rsid w:val="008D1A4A"/>
    <w:rsid w:val="008D7875"/>
    <w:rsid w:val="00913CCC"/>
    <w:rsid w:val="00930F31"/>
    <w:rsid w:val="00981752"/>
    <w:rsid w:val="009A0F7C"/>
    <w:rsid w:val="00AC5B98"/>
    <w:rsid w:val="00B4619E"/>
    <w:rsid w:val="00B853C2"/>
    <w:rsid w:val="00BC627B"/>
    <w:rsid w:val="00C4599F"/>
    <w:rsid w:val="00CB41EE"/>
    <w:rsid w:val="00CD3CC4"/>
    <w:rsid w:val="00CE55A9"/>
    <w:rsid w:val="00CF4860"/>
    <w:rsid w:val="00D36B4B"/>
    <w:rsid w:val="00D61CCC"/>
    <w:rsid w:val="00DA0399"/>
    <w:rsid w:val="00DD5B21"/>
    <w:rsid w:val="00E553AE"/>
    <w:rsid w:val="00E714E9"/>
    <w:rsid w:val="00E9106E"/>
    <w:rsid w:val="00F02BCC"/>
    <w:rsid w:val="00F4620F"/>
    <w:rsid w:val="00F847C9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character" w:customStyle="1" w:styleId="tgc">
    <w:name w:val="_tgc"/>
    <w:basedOn w:val="Fontepargpadro"/>
    <w:rsid w:val="0018643B"/>
  </w:style>
  <w:style w:type="paragraph" w:customStyle="1" w:styleId="Default">
    <w:name w:val="Default"/>
    <w:rsid w:val="004820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4E9"/>
  </w:style>
  <w:style w:type="paragraph" w:styleId="Rodap">
    <w:name w:val="footer"/>
    <w:basedOn w:val="Normal"/>
    <w:link w:val="Rodap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4E9"/>
  </w:style>
  <w:style w:type="table" w:styleId="Tabelacomgrade">
    <w:name w:val="Table Grid"/>
    <w:basedOn w:val="Tabelanormal"/>
    <w:uiPriority w:val="59"/>
    <w:rsid w:val="00F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character" w:customStyle="1" w:styleId="tgc">
    <w:name w:val="_tgc"/>
    <w:basedOn w:val="Fontepargpadro"/>
    <w:rsid w:val="0018643B"/>
  </w:style>
  <w:style w:type="paragraph" w:customStyle="1" w:styleId="Default">
    <w:name w:val="Default"/>
    <w:rsid w:val="004820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4E9"/>
  </w:style>
  <w:style w:type="paragraph" w:styleId="Rodap">
    <w:name w:val="footer"/>
    <w:basedOn w:val="Normal"/>
    <w:link w:val="Rodap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4E9"/>
  </w:style>
  <w:style w:type="table" w:styleId="Tabelacomgrade">
    <w:name w:val="Table Grid"/>
    <w:basedOn w:val="Tabelanormal"/>
    <w:uiPriority w:val="59"/>
    <w:rsid w:val="00F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0735-7180-4255-84B0-346864A6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5</cp:revision>
  <cp:lastPrinted>2017-10-09T13:17:00Z</cp:lastPrinted>
  <dcterms:created xsi:type="dcterms:W3CDTF">2017-10-05T16:01:00Z</dcterms:created>
  <dcterms:modified xsi:type="dcterms:W3CDTF">2017-10-09T13:17:00Z</dcterms:modified>
</cp:coreProperties>
</file>